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a3"/>
        <w:tblpPr w:leftFromText="180" w:rightFromText="180" w:vertAnchor="page" w:horzAnchor="margin" w:tblpXSpec="center" w:tblpY="976"/>
        <w:tblW w:w="1048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90"/>
        <w:gridCol w:w="8394"/>
        <w:gridCol w:w="567"/>
        <w:gridCol w:w="1134"/>
      </w:tblGrid>
      <w:tr w:rsidR="00C43C3C" w:rsidRPr="00D562CF" w:rsidTr="00C43C3C">
        <w:tc>
          <w:tcPr>
            <w:tcW w:w="8784" w:type="dxa"/>
            <w:gridSpan w:val="2"/>
            <w:shd w:val="clear" w:color="auto" w:fill="FFFFFF" w:themeFill="background1"/>
          </w:tcPr>
          <w:p w:rsidR="002C6D86" w:rsidRPr="00D562CF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562CF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หัวข้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562CF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D562CF">
              <w:rPr>
                <w:rFonts w:asciiTheme="minorBidi" w:hAnsiTheme="minorBidi"/>
                <w:b/>
                <w:bCs/>
                <w:sz w:val="24"/>
                <w:szCs w:val="24"/>
                <w:cs/>
              </w:rPr>
              <w:t>ไม่มี</w:t>
            </w: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1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บันทึกข้อความ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2.</w:t>
            </w: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710A01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โครงการวิจัย (เอกสารประกอบ6)</w:t>
            </w:r>
            <w:r w:rsidR="00147CFC"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14 ข้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710A01" w:rsidP="002C6D86">
            <w:pPr>
              <w:rPr>
                <w:rFonts w:ascii="Calibri" w:hAnsi="Calibri"/>
                <w:sz w:val="24"/>
                <w:szCs w:val="24"/>
              </w:rPr>
            </w:pPr>
            <w:r w:rsidRPr="00D562CF">
              <w:rPr>
                <w:rFonts w:ascii="Calibri" w:hAnsi="Calibri"/>
                <w:sz w:val="24"/>
                <w:szCs w:val="24"/>
                <w:cs/>
              </w:rPr>
              <w:t>1.ชื่อโครงการไทยและอังกฤษ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710A01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2.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ชื่อหัวหน้าโครงการไทยและอังกฤษ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คุณวุฒิ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สถานที่ทำงาน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สถานที่ติดต่อได้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เบอร์มือถือ</w:t>
            </w:r>
          </w:p>
          <w:p w:rsidR="00147CFC" w:rsidRPr="00D562CF" w:rsidRDefault="00147CFC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ชื่อผู้ร่วมวิจัยไทยและอังกฤษ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คุณวุฒิ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สถานที่ทำงาน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สถานที่ติดต่อได้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เบอร์มือถือ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710A01" w:rsidP="00147CF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  <w:cs/>
              </w:rPr>
              <w:t>3.</w:t>
            </w:r>
            <w:r w:rsidR="00147CFC"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แหล่งทุนที่ได้รับ(ถ้ามี</w:t>
            </w:r>
            <w:r w:rsidR="00147CFC"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),</w:t>
            </w:r>
            <w:r w:rsidR="00147CFC"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ปีที่ได้รับทุ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4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ประเภทการวิจัย</w:t>
            </w:r>
            <w:r w:rsidRPr="00D562C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5C406C"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(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ระบาดวิทยา</w:t>
            </w:r>
            <w:r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สังคม-จิตวิทยา</w:t>
            </w:r>
            <w:r w:rsidR="005C406C" w:rsidRPr="00D562CF">
              <w:rPr>
                <w:rFonts w:asciiTheme="minorBidi" w:hAnsiTheme="minorBidi" w:cs="Cordia New"/>
                <w:sz w:val="24"/>
                <w:szCs w:val="24"/>
              </w:rPr>
              <w:t>,</w:t>
            </w:r>
            <w:r w:rsidR="005C406C"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ศึกษาวิจัยจากข้อมูลย้อนหลัง</w:t>
            </w:r>
            <w:r w:rsidR="005C406C" w:rsidRPr="00D562CF">
              <w:rPr>
                <w:rFonts w:asciiTheme="minorBidi" w:hAnsiTheme="minorBidi" w:cs="Cordia New"/>
                <w:sz w:val="24"/>
                <w:szCs w:val="24"/>
              </w:rPr>
              <w:t>,</w:t>
            </w:r>
            <w:r w:rsidR="005C406C"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ก</w:t>
            </w:r>
            <w:r w:rsidR="005C406C"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ารวิจัยสิ่งส่งตรวจจากร่างกายมนุษย์ที่สะสมไว้แล้วหรือเหลือจากงานประจำ</w:t>
            </w:r>
            <w:r w:rsidR="005C406C" w:rsidRPr="00D562CF">
              <w:rPr>
                <w:rFonts w:asciiTheme="minorBidi" w:hAnsiTheme="minorBidi"/>
                <w:sz w:val="24"/>
                <w:szCs w:val="24"/>
              </w:rPr>
              <w:t>,</w:t>
            </w:r>
            <w:r w:rsidR="005C406C" w:rsidRPr="00D562CF">
              <w:rPr>
                <w:rFonts w:asciiTheme="minorBidi" w:hAnsiTheme="minorBidi" w:hint="cs"/>
                <w:sz w:val="24"/>
                <w:szCs w:val="24"/>
                <w:cs/>
              </w:rPr>
              <w:t>อื่นๆ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5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BD155E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6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คุณสมบัติผู้เข้าร่วมการวิจัย (ผู้ยินยอมตนให้ทำการวิจัย)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BD155E" w:rsidRPr="00F24722">
              <w:rPr>
                <w:rFonts w:asciiTheme="minorBidi" w:hAnsiTheme="minorBidi"/>
                <w:sz w:val="24"/>
                <w:szCs w:val="24"/>
                <w:cs/>
              </w:rPr>
              <w:t xml:space="preserve">เกณฑ์คัดเข้า (ต้องระบุ 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>“</w:t>
            </w:r>
            <w:r w:rsidR="00BD155E" w:rsidRPr="00F24722">
              <w:rPr>
                <w:rFonts w:asciiTheme="minorBidi" w:hAnsiTheme="minorBidi"/>
                <w:sz w:val="24"/>
                <w:szCs w:val="24"/>
                <w:cs/>
              </w:rPr>
              <w:t>ยินดีเข้าร่วมโครงการโดยการลงนาม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 xml:space="preserve">”) , </w:t>
            </w:r>
            <w:r w:rsidR="00BD155E" w:rsidRPr="00F24722">
              <w:rPr>
                <w:rFonts w:asciiTheme="minorBidi" w:hAnsiTheme="minorBidi"/>
                <w:sz w:val="24"/>
                <w:szCs w:val="24"/>
                <w:cs/>
              </w:rPr>
              <w:t xml:space="preserve">เกณฑ์คัดออก(ต้องระบุ 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>“</w:t>
            </w:r>
            <w:r w:rsidR="00BD155E" w:rsidRPr="00F24722">
              <w:rPr>
                <w:rFonts w:asciiTheme="minorBidi" w:hAnsiTheme="minorBidi"/>
                <w:sz w:val="24"/>
                <w:szCs w:val="24"/>
                <w:cs/>
              </w:rPr>
              <w:t>ผู้เข้าร่วมวิจัยปฏิเสธหรือของถอนตัว</w:t>
            </w:r>
            <w:r w:rsidR="00BD155E" w:rsidRPr="00F24722">
              <w:rPr>
                <w:rFonts w:asciiTheme="minorBidi" w:hAnsiTheme="minorBidi"/>
                <w:sz w:val="24"/>
                <w:szCs w:val="24"/>
              </w:rPr>
              <w:t>”)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147CF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7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จำนวนผู้เข้าร่วมการวิจ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4A1E8E" w:rsidRDefault="00147CFC" w:rsidP="004A1E8E">
            <w:pPr>
              <w:autoSpaceDE w:val="0"/>
              <w:autoSpaceDN w:val="0"/>
              <w:rPr>
                <w:rFonts w:ascii="AngsanaUPC" w:hAnsi="AngsanaUPC" w:cs="AngsanaUPC"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8.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>ระยะเวลาในการวิจัย    เก</w:t>
            </w:r>
            <w:r w:rsidR="004A1E8E">
              <w:rPr>
                <w:rFonts w:asciiTheme="minorBidi" w:hAnsiTheme="minorBidi"/>
                <w:sz w:val="24"/>
                <w:szCs w:val="24"/>
                <w:cs/>
              </w:rPr>
              <w:t xml:space="preserve">็บข้อมูลหลังได้รับการอนุมัติ  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>......(ระบุจำนวนเดือน(เป็นตัวเลข)</w:t>
            </w:r>
            <w:r w:rsidR="004A1E8E" w:rsidRPr="004A1E8E">
              <w:rPr>
                <w:rFonts w:asciiTheme="minorBidi" w:hAnsiTheme="minorBidi"/>
                <w:sz w:val="24"/>
                <w:szCs w:val="24"/>
              </w:rPr>
              <w:t>…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>เช่น 9 เดือน</w:t>
            </w:r>
            <w:r w:rsidR="004A1E8E" w:rsidRPr="004A1E8E">
              <w:rPr>
                <w:rFonts w:asciiTheme="minorBidi" w:hAnsiTheme="minorBidi"/>
                <w:sz w:val="24"/>
                <w:szCs w:val="24"/>
              </w:rPr>
              <w:t>…...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147CFC" w:rsidP="009A22AD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9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วิธีการเก็บข้อมูล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10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ผลกระทบในทางลบที่อาจเกิดขึ้นต่อ</w:t>
            </w:r>
            <w:r w:rsidR="00841C59">
              <w:rPr>
                <w:rFonts w:asciiTheme="minorBidi" w:hAnsiTheme="minorBidi" w:cs="Cordia New" w:hint="cs"/>
                <w:sz w:val="24"/>
                <w:szCs w:val="24"/>
                <w:cs/>
              </w:rPr>
              <w:t>ผู้เข้าร่วมวิจัย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สถาบัน สังคมและสิ่งแวดล้อม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11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มาตรการรองรับผลกระทบในทางลบที่อาจเกิดขึ้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Default="00147CFC" w:rsidP="009257F5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12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การขอความยินยอม</w:t>
            </w:r>
            <w:r w:rsidR="00D562CF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0F28A6">
              <w:rPr>
                <w:rFonts w:asciiTheme="minorBidi" w:hAnsiTheme="minorBidi" w:hint="cs"/>
                <w:sz w:val="24"/>
                <w:szCs w:val="24"/>
                <w:cs/>
              </w:rPr>
              <w:t>(</w:t>
            </w:r>
            <w:r w:rsidR="009257F5" w:rsidRPr="009257F5">
              <w:rPr>
                <w:rFonts w:asciiTheme="minorBidi" w:hAnsiTheme="minorBidi"/>
                <w:sz w:val="20"/>
                <w:szCs w:val="24"/>
                <w:cs/>
              </w:rPr>
              <w:t>ขอจากตัวผู้เข้าร่วมโครงการหรือผู้แทนโดยตรง</w:t>
            </w:r>
            <w:r w:rsidR="009257F5">
              <w:rPr>
                <w:rFonts w:asciiTheme="minorBidi" w:hAnsiTheme="minorBidi" w:hint="cs"/>
                <w:sz w:val="20"/>
                <w:szCs w:val="24"/>
                <w:cs/>
              </w:rPr>
              <w:t>/</w:t>
            </w:r>
            <w:r w:rsidR="009257F5">
              <w:rPr>
                <w:rFonts w:asciiTheme="minorBidi" w:hAnsiTheme="minorBidi" w:hint="cs"/>
                <w:sz w:val="24"/>
                <w:szCs w:val="24"/>
                <w:cs/>
              </w:rPr>
              <w:t>ขอจากสถาบัน)</w:t>
            </w:r>
          </w:p>
          <w:p w:rsidR="009257F5" w:rsidRDefault="009257F5" w:rsidP="009257F5">
            <w:pPr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0"/>
                <w:szCs w:val="24"/>
                <w:cs/>
              </w:rPr>
              <w:t xml:space="preserve">      - </w:t>
            </w:r>
            <w:r w:rsidRPr="009257F5">
              <w:rPr>
                <w:rFonts w:asciiTheme="minorBidi" w:hAnsiTheme="minorBidi"/>
                <w:sz w:val="20"/>
                <w:szCs w:val="24"/>
                <w:cs/>
              </w:rPr>
              <w:t>ขอจากตัวผู้เข้าร่วมโครงการหรือผู้แทนโดยตรง</w:t>
            </w: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(ต้องแนบเอกสารประกอบ4, เอกสารประกอบ 5ก)</w:t>
            </w:r>
          </w:p>
          <w:p w:rsidR="009257F5" w:rsidRPr="00D562CF" w:rsidRDefault="009257F5" w:rsidP="009257F5">
            <w:pPr>
              <w:rPr>
                <w:rFonts w:asciiTheme="minorBidi" w:hAnsiTheme="minorBidi" w:hint="cs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 xml:space="preserve">      - ขอจากสถาบัน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D562CF" w:rsidRDefault="00147CFC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13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การนำเสนอผลงานวิจัย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2C6D86" w:rsidRPr="004A1E8E" w:rsidRDefault="00147CFC" w:rsidP="002C6D86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14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การระบุว่าการทำวิจัยครั้งนี้ดำเนินการตามหลักจริยธรรมตามคำประกาศเฮลซิงกิ</w:t>
            </w:r>
            <w:r w:rsidR="004A1E8E">
              <w:rPr>
                <w:rFonts w:asciiTheme="minorBidi" w:hAnsiTheme="minorBidi"/>
                <w:sz w:val="24"/>
                <w:szCs w:val="24"/>
              </w:rPr>
              <w:t xml:space="preserve">  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 xml:space="preserve">ต้องระบุ </w:t>
            </w:r>
            <w:r w:rsidR="004A1E8E" w:rsidRPr="004A1E8E">
              <w:rPr>
                <w:rFonts w:asciiTheme="minorBidi" w:hAnsiTheme="minorBidi"/>
                <w:sz w:val="24"/>
                <w:szCs w:val="24"/>
              </w:rPr>
              <w:sym w:font="Wingdings 2" w:char="F052"/>
            </w:r>
            <w:r w:rsidR="004A1E8E" w:rsidRPr="004A1E8E">
              <w:rPr>
                <w:rFonts w:asciiTheme="minorBidi" w:hAnsiTheme="minorBidi"/>
                <w:sz w:val="24"/>
                <w:szCs w:val="24"/>
              </w:rPr>
              <w:t xml:space="preserve">   </w:t>
            </w:r>
            <w:r w:rsidR="004A1E8E" w:rsidRPr="004A1E8E">
              <w:rPr>
                <w:rFonts w:asciiTheme="minorBidi" w:hAnsiTheme="minorBidi"/>
                <w:sz w:val="24"/>
                <w:szCs w:val="24"/>
                <w:cs/>
              </w:rPr>
              <w:t>มี</w:t>
            </w:r>
          </w:p>
        </w:tc>
        <w:tc>
          <w:tcPr>
            <w:tcW w:w="567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6D86" w:rsidRPr="00D562CF" w:rsidRDefault="002C6D86" w:rsidP="002C6D86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9A22AD" w:rsidP="00A5642C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กรณีแบบสอบถาม</w:t>
            </w:r>
            <w:r w:rsidR="009257F5">
              <w:rPr>
                <w:rFonts w:asciiTheme="minorBidi" w:hAnsiTheme="minorBidi" w:cs="Cordia New" w:hint="cs"/>
                <w:sz w:val="24"/>
                <w:szCs w:val="24"/>
                <w:cs/>
              </w:rPr>
              <w:t>/บทสัมภาษณ์ ต้องขอความยินยอม</w:t>
            </w: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9257F5" w:rsidRPr="00F24722" w:rsidRDefault="009257F5" w:rsidP="009257F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>1.</w:t>
            </w: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เอกสารชี้แจงข้อมูลและคำแนะนำแก่ผู้เข้าร่วมโครงการ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(เอกสารประกอบ4)</w:t>
            </w: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ให้เขียนเป็นภาษาไทยที่อ่านเข้าใจง่ายโดยบุคคลทั่วไป หลีกเลี่ยงศัพท์ทางการแพทย์ และภาษาอังกฤษ ไม่จำเป็นต้องวงเล็บภาษาอังกฤษ ไม่ต้องใส่ 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Reference </w:t>
            </w: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 xml:space="preserve">ไม่ต้องใส่ข้อมูลทางสถิติ (เปอร์เซ็นต์) ขอให้เขียนใจความกระชับ โดยรวมไม่เกิน 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2-3 </w:t>
            </w:r>
            <w:r w:rsidRPr="00F24722">
              <w:rPr>
                <w:rFonts w:asciiTheme="minorBidi" w:hAnsiTheme="minorBidi" w:cs="Cordia New"/>
                <w:sz w:val="24"/>
                <w:szCs w:val="24"/>
                <w:cs/>
              </w:rPr>
              <w:t>หน้า</w:t>
            </w:r>
          </w:p>
          <w:p w:rsidR="009257F5" w:rsidRPr="00F24722" w:rsidRDefault="009257F5" w:rsidP="009257F5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ใส่ชื่อแพทย์ผู้ดูแล 2 ท่าน พร้อมเบอร์มือถือ</w:t>
            </w:r>
            <w:r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>ที่สามารถติดต่อได้ 24 ชม.</w:t>
            </w:r>
          </w:p>
          <w:p w:rsidR="00A5642C" w:rsidRPr="00D562CF" w:rsidRDefault="009257F5" w:rsidP="009257F5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ประโยชน์และผลข้างเคียง แยกเป็นหัวข้อให้ชัดเจน</w:t>
            </w:r>
          </w:p>
        </w:tc>
        <w:tc>
          <w:tcPr>
            <w:tcW w:w="567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8394" w:type="dxa"/>
            <w:shd w:val="clear" w:color="auto" w:fill="FFFFFF" w:themeFill="background1"/>
          </w:tcPr>
          <w:p w:rsidR="00A5642C" w:rsidRPr="00D562CF" w:rsidRDefault="00A5642C" w:rsidP="00A5642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2.</w:t>
            </w:r>
            <w:r w:rsidRPr="00D562CF">
              <w:rPr>
                <w:rFonts w:asciiTheme="minorBidi" w:hAnsiTheme="minorBidi" w:cs="Cordia New"/>
                <w:sz w:val="24"/>
                <w:szCs w:val="24"/>
                <w:cs/>
              </w:rPr>
              <w:t>หนังสือยินยอมโดยได้รับการบอกกล่าวและเต็มใจ</w:t>
            </w: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</w:p>
          <w:p w:rsidR="00A5642C" w:rsidRPr="00D562CF" w:rsidRDefault="00A5642C" w:rsidP="00A5642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 xml:space="preserve">    - </w:t>
            </w: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เอกสารประกอบ5ก</w:t>
            </w:r>
          </w:p>
          <w:p w:rsidR="00A5642C" w:rsidRPr="00D562CF" w:rsidRDefault="00A5642C" w:rsidP="00A5642C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   - เอกสารประกอบ5ข สำหรับผู้ไม่สามารถยินยอมได้ด้วยตัวเอง</w:t>
            </w:r>
          </w:p>
          <w:p w:rsidR="00A5642C" w:rsidRPr="00D562CF" w:rsidRDefault="00A5642C" w:rsidP="00F44379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 xml:space="preserve">   </w:t>
            </w:r>
            <w:r w:rsidR="00F44379">
              <w:rPr>
                <w:rFonts w:asciiTheme="minorBidi" w:hAnsiTheme="minorBidi" w:hint="cs"/>
                <w:sz w:val="24"/>
                <w:szCs w:val="24"/>
                <w:cs/>
              </w:rPr>
              <w:t xml:space="preserve"> </w:t>
            </w:r>
            <w:r w:rsidR="00F44379" w:rsidRPr="00F24722">
              <w:rPr>
                <w:rFonts w:asciiTheme="minorBidi" w:hAnsiTheme="minorBidi" w:hint="cs"/>
                <w:sz w:val="24"/>
                <w:szCs w:val="24"/>
                <w:cs/>
              </w:rPr>
              <w:t>- เอกสารชี้แจงข้อมูล กรณีเด็กอายุ 7-18 ปี</w:t>
            </w:r>
            <w:r w:rsidR="00F44379" w:rsidRPr="00F24722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F44379" w:rsidRPr="00F24722">
              <w:rPr>
                <w:rFonts w:asciiTheme="minorBidi" w:hAnsiTheme="minorBidi" w:hint="cs"/>
                <w:sz w:val="24"/>
                <w:szCs w:val="24"/>
                <w:cs/>
              </w:rPr>
              <w:t>(</w:t>
            </w:r>
            <w:r w:rsidR="00F44379" w:rsidRPr="00F24722">
              <w:rPr>
                <w:rFonts w:asciiTheme="minorBidi" w:hAnsiTheme="minorBidi"/>
                <w:sz w:val="24"/>
                <w:szCs w:val="24"/>
              </w:rPr>
              <w:t>Assent Form) *</w:t>
            </w:r>
            <w:r w:rsidR="00F44379" w:rsidRPr="00F24722">
              <w:rPr>
                <w:rFonts w:asciiTheme="minorBidi" w:hAnsiTheme="minorBidi" w:hint="cs"/>
                <w:sz w:val="24"/>
                <w:szCs w:val="24"/>
                <w:cs/>
              </w:rPr>
              <w:t>แบ่งตามช่วงอายุ</w:t>
            </w:r>
          </w:p>
        </w:tc>
        <w:tc>
          <w:tcPr>
            <w:tcW w:w="567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5642C" w:rsidRPr="00D562CF" w:rsidRDefault="00A5642C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4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F44379" w:rsidP="009A22AD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ใส่เลขหน้าในเอกสารทุกหน้า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/>
                <w:sz w:val="24"/>
                <w:szCs w:val="24"/>
              </w:rPr>
              <w:t>5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F44379" w:rsidP="009A22AD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กรณีบุคคลภายนอกจะต้องมีที่ปรึกษา</w:t>
            </w:r>
            <w:r w:rsidR="00841C5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</w:t>
            </w: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หรือผู้ร่วมโครงการเป็นบุคคลภายใน</w:t>
            </w:r>
            <w:r w:rsidR="00841C59"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หรือได้รับความยินยอมจากหัวหน้าส่วนงาน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6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F44379" w:rsidP="00B675F1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F24722">
              <w:rPr>
                <w:rFonts w:asciiTheme="minorBidi" w:hAnsiTheme="minorBidi" w:cs="Cordia New"/>
                <w:sz w:val="24"/>
                <w:szCs w:val="24"/>
              </w:rPr>
              <w:t xml:space="preserve">CD </w:t>
            </w:r>
            <w:r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>โครงการวิจัย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1 แผ่น, เอกสารฉบับจริง </w:t>
            </w:r>
            <w:r w:rsidR="00B675F1">
              <w:rPr>
                <w:rFonts w:asciiTheme="minorBidi" w:hAnsiTheme="minorBidi" w:cs="Cordia New" w:hint="cs"/>
                <w:sz w:val="24"/>
                <w:szCs w:val="24"/>
                <w:cs/>
              </w:rPr>
              <w:t>1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ชุด, สำเนา </w:t>
            </w:r>
            <w:r w:rsidRPr="00F24722">
              <w:rPr>
                <w:rFonts w:asciiTheme="minorBidi" w:hAnsiTheme="minorBidi" w:cs="Cordia New" w:hint="cs"/>
                <w:sz w:val="24"/>
                <w:szCs w:val="24"/>
                <w:cs/>
              </w:rPr>
              <w:t>3 ชุด</w:t>
            </w: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ใส่เลขหน้าในเอกสารทุกหน้า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C43C3C" w:rsidRPr="00D562CF" w:rsidTr="00C43C3C">
        <w:tc>
          <w:tcPr>
            <w:tcW w:w="390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 w:val="24"/>
                <w:szCs w:val="24"/>
              </w:rPr>
            </w:pPr>
            <w:r w:rsidRPr="00D562CF">
              <w:rPr>
                <w:rFonts w:asciiTheme="minorBidi" w:hAnsiTheme="minorBidi" w:hint="cs"/>
                <w:sz w:val="24"/>
                <w:szCs w:val="24"/>
                <w:cs/>
              </w:rPr>
              <w:t>7.</w:t>
            </w:r>
          </w:p>
        </w:tc>
        <w:tc>
          <w:tcPr>
            <w:tcW w:w="8394" w:type="dxa"/>
            <w:shd w:val="clear" w:color="auto" w:fill="FFFFFF" w:themeFill="background1"/>
          </w:tcPr>
          <w:p w:rsidR="009A22AD" w:rsidRPr="00D562CF" w:rsidRDefault="00F44379" w:rsidP="009A22AD">
            <w:pPr>
              <w:rPr>
                <w:rFonts w:asciiTheme="minorBidi" w:hAnsiTheme="minorBidi" w:cs="Cordia New"/>
                <w:sz w:val="24"/>
                <w:szCs w:val="24"/>
                <w:cs/>
              </w:rPr>
            </w:pPr>
            <w:r w:rsidRPr="00D562CF">
              <w:rPr>
                <w:rFonts w:asciiTheme="minorBidi" w:hAnsiTheme="minorBidi" w:cs="Cordia New" w:hint="cs"/>
                <w:sz w:val="24"/>
                <w:szCs w:val="24"/>
                <w:cs/>
              </w:rPr>
              <w:t>แบบเสนอโครงการวิจัย (พอสังเขป)</w:t>
            </w:r>
            <w:r>
              <w:rPr>
                <w:rFonts w:asciiTheme="minorBidi" w:hAnsiTheme="minorBidi" w:cs="Cordia New" w:hint="cs"/>
                <w:sz w:val="24"/>
                <w:szCs w:val="24"/>
                <w:cs/>
              </w:rPr>
              <w:t xml:space="preserve"> (</w:t>
            </w:r>
            <w:r>
              <w:rPr>
                <w:rFonts w:asciiTheme="minorBidi" w:hAnsiTheme="minorBidi" w:cs="Cordia New"/>
                <w:sz w:val="24"/>
                <w:szCs w:val="24"/>
              </w:rPr>
              <w:t>Research Proposal, Research Protocol</w:t>
            </w:r>
            <w:r w:rsidR="009F354B">
              <w:rPr>
                <w:rFonts w:asciiTheme="minorBidi" w:hAnsiTheme="minorBidi" w:cs="Cordia New" w:hint="cs"/>
                <w:sz w:val="24"/>
                <w:szCs w:val="24"/>
                <w:cs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A22AD" w:rsidRPr="00D562CF" w:rsidRDefault="009A22AD" w:rsidP="009A22AD">
            <w:pPr>
              <w:rPr>
                <w:rFonts w:asciiTheme="minorBidi" w:hAnsiTheme="minorBidi"/>
                <w:szCs w:val="22"/>
              </w:rPr>
            </w:pPr>
          </w:p>
        </w:tc>
      </w:tr>
      <w:tr w:rsidR="00DA43FF" w:rsidRPr="00D562CF" w:rsidTr="00C43C3C">
        <w:tc>
          <w:tcPr>
            <w:tcW w:w="390" w:type="dxa"/>
            <w:shd w:val="clear" w:color="auto" w:fill="FFFFFF" w:themeFill="background1"/>
          </w:tcPr>
          <w:p w:rsidR="00DA43FF" w:rsidRPr="00D562CF" w:rsidRDefault="00DA43FF" w:rsidP="009A22AD">
            <w:pPr>
              <w:rPr>
                <w:rFonts w:asciiTheme="minorBidi" w:hAnsiTheme="minorBidi"/>
                <w:sz w:val="24"/>
                <w:szCs w:val="24"/>
                <w:cs/>
              </w:rPr>
            </w:pPr>
            <w:r>
              <w:rPr>
                <w:rFonts w:asciiTheme="minorBidi" w:hAnsiTheme="minorBidi" w:hint="cs"/>
                <w:sz w:val="24"/>
                <w:szCs w:val="24"/>
                <w:cs/>
              </w:rPr>
              <w:t>8.</w:t>
            </w:r>
          </w:p>
        </w:tc>
        <w:tc>
          <w:tcPr>
            <w:tcW w:w="8394" w:type="dxa"/>
            <w:shd w:val="clear" w:color="auto" w:fill="FFFFFF" w:themeFill="background1"/>
          </w:tcPr>
          <w:p w:rsidR="00DA43FF" w:rsidRPr="00D562CF" w:rsidRDefault="00711CD9" w:rsidP="009A22AD">
            <w:pPr>
              <w:rPr>
                <w:rFonts w:asciiTheme="minorBidi" w:hAnsiTheme="minorBidi" w:cs="Cordia New"/>
                <w:sz w:val="24"/>
                <w:szCs w:val="24"/>
              </w:rPr>
            </w:pPr>
            <w:r w:rsidRPr="0016107F">
              <w:rPr>
                <w:rFonts w:asciiTheme="minorBidi" w:hAnsiTheme="minorBidi"/>
                <w:color w:val="535353"/>
                <w:sz w:val="24"/>
                <w:szCs w:val="24"/>
                <w:shd w:val="clear" w:color="auto" w:fill="FFFFFF"/>
                <w:cs/>
              </w:rPr>
              <w:t>แ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>นบสำเนา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> 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 xml:space="preserve">เอกสารรับรองที่ผ่านการอบรมด้านการศึกษาและทดลองวิจัยในมนุษย์ ด้านจริยธรรมในคนหรือด้านอื่นๆที่เกี่ยวข้อง เช่น 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</w:rPr>
              <w:t xml:space="preserve">GCP ,CITI Program </w:t>
            </w:r>
            <w:r w:rsidRPr="0016107F">
              <w:rPr>
                <w:rFonts w:asciiTheme="minorBidi" w:hAnsiTheme="minorBidi"/>
                <w:sz w:val="24"/>
                <w:szCs w:val="24"/>
                <w:shd w:val="clear" w:color="auto" w:fill="FFFFFF"/>
                <w:cs/>
              </w:rPr>
              <w:t>เป็นต้น</w:t>
            </w:r>
            <w:bookmarkStart w:id="0" w:name="_GoBack"/>
            <w:bookmarkEnd w:id="0"/>
          </w:p>
        </w:tc>
        <w:tc>
          <w:tcPr>
            <w:tcW w:w="567" w:type="dxa"/>
            <w:shd w:val="clear" w:color="auto" w:fill="FFFFFF" w:themeFill="background1"/>
          </w:tcPr>
          <w:p w:rsidR="00DA43FF" w:rsidRPr="00D562CF" w:rsidRDefault="00DA43FF" w:rsidP="009A22AD">
            <w:pPr>
              <w:rPr>
                <w:rFonts w:asciiTheme="minorBidi" w:hAnsiTheme="minorBidi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A43FF" w:rsidRPr="00D562CF" w:rsidRDefault="00DA43FF" w:rsidP="009A22AD">
            <w:pPr>
              <w:rPr>
                <w:rFonts w:asciiTheme="minorBidi" w:hAnsiTheme="minorBidi"/>
                <w:szCs w:val="22"/>
              </w:rPr>
            </w:pPr>
          </w:p>
        </w:tc>
      </w:tr>
    </w:tbl>
    <w:p w:rsidR="00C43C3C" w:rsidRDefault="00136E41" w:rsidP="00D562CF">
      <w:pPr>
        <w:rPr>
          <w:b/>
          <w:bCs/>
          <w:noProof/>
          <w:sz w:val="24"/>
          <w:szCs w:val="24"/>
        </w:rPr>
      </w:pPr>
      <w:r w:rsidRPr="00C43C3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650D6" wp14:editId="1A9825C5">
                <wp:simplePos x="0" y="0"/>
                <wp:positionH relativeFrom="page">
                  <wp:posOffset>255319</wp:posOffset>
                </wp:positionH>
                <wp:positionV relativeFrom="page">
                  <wp:posOffset>83127</wp:posOffset>
                </wp:positionV>
                <wp:extent cx="2684145" cy="40376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C3C" w:rsidRPr="00136E41" w:rsidRDefault="00C43C3C" w:rsidP="00C43C3C">
                            <w:pPr>
                              <w:rPr>
                                <w:sz w:val="28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36E4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hecklist </w:t>
                            </w:r>
                            <w:r w:rsidRPr="00136E41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ตรวจรับเอกสาร ชุด </w:t>
                            </w:r>
                            <w:r w:rsidRPr="00136E41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  <w: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50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.1pt;margin-top:6.55pt;width:211.35pt;height:31.8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" filled="f" stroked="f" strokeweight=".5pt">
                <v:textbox>
                  <w:txbxContent>
                    <w:p w:rsidR="00C43C3C" w:rsidRPr="00136E41" w:rsidRDefault="00C43C3C" w:rsidP="00C43C3C">
                      <w:pPr>
                        <w:rPr>
                          <w:sz w:val="28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36E4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hecklist </w:t>
                      </w:r>
                      <w:r w:rsidRPr="00136E41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ตรวจรับเอกสาร ชุด </w:t>
                      </w:r>
                      <w:r w:rsidRPr="00136E41">
                        <w:rPr>
                          <w:rFonts w:hint="cs"/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  <w: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ย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43C3C" w:rsidRDefault="00C43C3C" w:rsidP="00D562CF">
      <w:pPr>
        <w:rPr>
          <w:b/>
          <w:bCs/>
          <w:noProof/>
          <w:sz w:val="24"/>
          <w:szCs w:val="24"/>
        </w:rPr>
      </w:pPr>
    </w:p>
    <w:p w:rsidR="00A5642C" w:rsidRPr="00C43C3C" w:rsidRDefault="00AE61F8">
      <w:pPr>
        <w:rPr>
          <w:sz w:val="24"/>
          <w:szCs w:val="24"/>
        </w:rPr>
      </w:pPr>
      <w:r w:rsidRPr="00D562CF">
        <w:rPr>
          <w:b/>
          <w:bCs/>
          <w:sz w:val="24"/>
          <w:szCs w:val="24"/>
        </w:rPr>
        <w:t xml:space="preserve">               </w:t>
      </w:r>
      <w:r w:rsidR="00D562CF">
        <w:rPr>
          <w:b/>
          <w:bCs/>
          <w:sz w:val="24"/>
          <w:szCs w:val="24"/>
        </w:rPr>
        <w:t xml:space="preserve">   </w:t>
      </w:r>
      <w:r w:rsidRPr="00D562CF">
        <w:rPr>
          <w:b/>
          <w:bCs/>
          <w:sz w:val="24"/>
          <w:szCs w:val="24"/>
        </w:rPr>
        <w:t xml:space="preserve">  </w:t>
      </w:r>
      <w:r w:rsidR="00C43C3C">
        <w:rPr>
          <w:b/>
          <w:bCs/>
          <w:sz w:val="24"/>
          <w:szCs w:val="24"/>
        </w:rPr>
        <w:t xml:space="preserve"> </w:t>
      </w:r>
    </w:p>
    <w:p w:rsidR="00D562CF" w:rsidRPr="00F24722" w:rsidRDefault="00D562CF" w:rsidP="00D562CF">
      <w:pPr>
        <w:rPr>
          <w:rFonts w:asciiTheme="minorBidi" w:hAnsiTheme="minorBidi"/>
          <w:sz w:val="28"/>
          <w:cs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1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</w:t>
      </w:r>
      <w:r w:rsidRPr="00F24722">
        <w:rPr>
          <w:rFonts w:asciiTheme="minorBidi" w:hAnsiTheme="minorBidi"/>
          <w:sz w:val="28"/>
        </w:rPr>
        <w:t>.......</w:t>
      </w:r>
      <w:r w:rsidRPr="00F24722">
        <w:rPr>
          <w:rFonts w:asciiTheme="minorBidi" w:hAnsiTheme="minorBidi"/>
          <w:sz w:val="28"/>
          <w:cs/>
        </w:rPr>
        <w:t>................... วันที่............</w:t>
      </w:r>
      <w:r w:rsidRPr="00F24722">
        <w:rPr>
          <w:rFonts w:asciiTheme="minorBidi" w:hAnsiTheme="minorBidi"/>
          <w:sz w:val="28"/>
        </w:rPr>
        <w:t>................</w:t>
      </w:r>
      <w:r w:rsidR="00A971A3">
        <w:rPr>
          <w:rFonts w:asciiTheme="minorBidi" w:hAnsiTheme="minorBidi"/>
          <w:sz w:val="28"/>
        </w:rPr>
        <w:t xml:space="preserve">                     </w:t>
      </w:r>
      <w:r w:rsidR="00A971A3">
        <w:rPr>
          <w:rFonts w:asciiTheme="minorBidi" w:hAnsiTheme="minorBidi" w:hint="cs"/>
          <w:sz w:val="28"/>
          <w:cs/>
        </w:rPr>
        <w:t>หัวหน้าโครงการ............................................</w:t>
      </w:r>
    </w:p>
    <w:p w:rsidR="00D562CF" w:rsidRDefault="00D562CF" w:rsidP="00D562CF">
      <w:pPr>
        <w:rPr>
          <w:rFonts w:asciiTheme="minorBidi" w:hAnsiTheme="minorBidi"/>
          <w:sz w:val="28"/>
          <w:cs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2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...</w:t>
      </w:r>
      <w:r w:rsidRPr="00F24722">
        <w:rPr>
          <w:rFonts w:asciiTheme="minorBidi" w:hAnsiTheme="minorBidi" w:hint="cs"/>
          <w:sz w:val="28"/>
          <w:cs/>
        </w:rPr>
        <w:t>.......</w:t>
      </w:r>
      <w:r w:rsidRPr="00F24722">
        <w:rPr>
          <w:rFonts w:asciiTheme="minorBidi" w:hAnsiTheme="minorBidi"/>
          <w:sz w:val="28"/>
          <w:cs/>
        </w:rPr>
        <w:t>...............</w:t>
      </w:r>
      <w:r w:rsidRPr="00F24722">
        <w:rPr>
          <w:rFonts w:asciiTheme="minorBidi" w:hAnsiTheme="minorBidi"/>
          <w:sz w:val="28"/>
        </w:rPr>
        <w:t xml:space="preserve">  </w:t>
      </w:r>
      <w:r w:rsidRPr="00F24722">
        <w:rPr>
          <w:rFonts w:asciiTheme="minorBidi" w:hAnsiTheme="minorBidi"/>
          <w:sz w:val="28"/>
          <w:cs/>
        </w:rPr>
        <w:t>วันที่............................</w:t>
      </w:r>
      <w:r w:rsidR="00A971A3">
        <w:rPr>
          <w:rFonts w:asciiTheme="minorBidi" w:hAnsiTheme="minorBidi"/>
          <w:sz w:val="28"/>
        </w:rPr>
        <w:t xml:space="preserve">                     </w:t>
      </w:r>
      <w:r w:rsidR="00A971A3">
        <w:rPr>
          <w:rFonts w:asciiTheme="minorBidi" w:hAnsiTheme="minorBidi" w:hint="cs"/>
          <w:sz w:val="28"/>
          <w:cs/>
        </w:rPr>
        <w:t>ผู้ส่งเอกสาร..................................................</w:t>
      </w:r>
    </w:p>
    <w:p w:rsidR="00D562CF" w:rsidRDefault="00D562CF" w:rsidP="00D562CF">
      <w:pPr>
        <w:rPr>
          <w:rFonts w:asciiTheme="minorBidi" w:hAnsiTheme="minorBidi"/>
          <w:sz w:val="28"/>
        </w:rPr>
      </w:pPr>
      <w:r w:rsidRPr="00F24722">
        <w:rPr>
          <w:rFonts w:asciiTheme="minorBidi" w:hAnsiTheme="minorBidi"/>
          <w:b/>
          <w:bCs/>
          <w:sz w:val="28"/>
          <w:u w:val="single"/>
          <w:cs/>
        </w:rPr>
        <w:t>ครั้งที่</w:t>
      </w:r>
      <w:r>
        <w:rPr>
          <w:rFonts w:asciiTheme="minorBidi" w:hAnsiTheme="minorBidi" w:hint="cs"/>
          <w:b/>
          <w:bCs/>
          <w:sz w:val="28"/>
          <w:u w:val="single"/>
          <w:cs/>
        </w:rPr>
        <w:t>3</w:t>
      </w:r>
      <w:r w:rsidRPr="00F24722">
        <w:rPr>
          <w:rFonts w:asciiTheme="minorBidi" w:hAnsiTheme="minorBidi"/>
          <w:sz w:val="28"/>
          <w:cs/>
        </w:rPr>
        <w:t xml:space="preserve"> ผู้ตรวจเอกสาร............</w:t>
      </w:r>
      <w:r w:rsidRPr="00F24722">
        <w:rPr>
          <w:rFonts w:asciiTheme="minorBidi" w:hAnsiTheme="minorBidi" w:hint="cs"/>
          <w:sz w:val="28"/>
          <w:cs/>
        </w:rPr>
        <w:t>.......</w:t>
      </w:r>
      <w:r w:rsidRPr="00F24722">
        <w:rPr>
          <w:rFonts w:asciiTheme="minorBidi" w:hAnsiTheme="minorBidi"/>
          <w:sz w:val="28"/>
          <w:cs/>
        </w:rPr>
        <w:t>...............</w:t>
      </w:r>
      <w:r w:rsidRPr="00F24722">
        <w:rPr>
          <w:rFonts w:asciiTheme="minorBidi" w:hAnsiTheme="minorBidi"/>
          <w:sz w:val="28"/>
        </w:rPr>
        <w:t xml:space="preserve">  </w:t>
      </w:r>
      <w:r w:rsidRPr="00F24722">
        <w:rPr>
          <w:rFonts w:asciiTheme="minorBidi" w:hAnsiTheme="minorBidi"/>
          <w:sz w:val="28"/>
          <w:cs/>
        </w:rPr>
        <w:t>วันที่............................</w:t>
      </w:r>
    </w:p>
    <w:p w:rsidR="002C6D86" w:rsidRPr="00A971A3" w:rsidRDefault="00A971A3" w:rsidP="00D562CF">
      <w:pPr>
        <w:rPr>
          <w:rFonts w:asciiTheme="minorBidi" w:hAnsiTheme="minorBidi"/>
          <w:sz w:val="36"/>
          <w:szCs w:val="36"/>
        </w:rPr>
      </w:pPr>
      <w:r w:rsidRPr="00A971A3">
        <w:rPr>
          <w:rFonts w:hint="cs"/>
          <w:b/>
          <w:bCs/>
          <w:sz w:val="28"/>
          <w:cs/>
        </w:rPr>
        <w:t>ผู้รับเอกสาร (กรณีเอกสารครบสมบูรณ์)</w:t>
      </w:r>
      <w:r w:rsidRPr="00A971A3">
        <w:rPr>
          <w:rFonts w:hint="cs"/>
          <w:sz w:val="28"/>
          <w:cs/>
        </w:rPr>
        <w:t>.....................................วันที่...............................</w:t>
      </w:r>
      <w:r w:rsidR="00C43C3C" w:rsidRPr="00C43C3C">
        <w:rPr>
          <w:b/>
          <w:bCs/>
          <w:i/>
          <w:iCs/>
          <w:noProof/>
          <w:sz w:val="24"/>
          <w:szCs w:val="24"/>
          <w:u w:val="single"/>
        </w:rPr>
        <w:t xml:space="preserve"> </w:t>
      </w:r>
    </w:p>
    <w:sectPr w:rsidR="002C6D86" w:rsidRPr="00A971A3" w:rsidSect="00C43C3C">
      <w:pgSz w:w="11906" w:h="16838"/>
      <w:pgMar w:top="568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D6" w:rsidRDefault="004F34D6" w:rsidP="00FF421E">
      <w:r>
        <w:separator/>
      </w:r>
    </w:p>
  </w:endnote>
  <w:endnote w:type="continuationSeparator" w:id="0">
    <w:p w:rsidR="004F34D6" w:rsidRDefault="004F34D6" w:rsidP="00FF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D6" w:rsidRDefault="004F34D6" w:rsidP="00FF421E">
      <w:r>
        <w:separator/>
      </w:r>
    </w:p>
  </w:footnote>
  <w:footnote w:type="continuationSeparator" w:id="0">
    <w:p w:rsidR="004F34D6" w:rsidRDefault="004F34D6" w:rsidP="00FF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73176"/>
    <w:multiLevelType w:val="multilevel"/>
    <w:tmpl w:val="40D23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D9"/>
    <w:rsid w:val="000F28A6"/>
    <w:rsid w:val="00136E41"/>
    <w:rsid w:val="00147CFC"/>
    <w:rsid w:val="00155876"/>
    <w:rsid w:val="00194537"/>
    <w:rsid w:val="002C6D86"/>
    <w:rsid w:val="003F68D9"/>
    <w:rsid w:val="00484E3F"/>
    <w:rsid w:val="004A1E8E"/>
    <w:rsid w:val="004F34D6"/>
    <w:rsid w:val="005C406C"/>
    <w:rsid w:val="005F05A9"/>
    <w:rsid w:val="006A0F0C"/>
    <w:rsid w:val="00710A01"/>
    <w:rsid w:val="00711CD9"/>
    <w:rsid w:val="00841C59"/>
    <w:rsid w:val="008A4B16"/>
    <w:rsid w:val="008B047E"/>
    <w:rsid w:val="009257F5"/>
    <w:rsid w:val="009A22AD"/>
    <w:rsid w:val="009F354B"/>
    <w:rsid w:val="00A25F1F"/>
    <w:rsid w:val="00A427C3"/>
    <w:rsid w:val="00A5642C"/>
    <w:rsid w:val="00A971A3"/>
    <w:rsid w:val="00AE3170"/>
    <w:rsid w:val="00AE61F8"/>
    <w:rsid w:val="00B675F1"/>
    <w:rsid w:val="00BD155E"/>
    <w:rsid w:val="00C43C3C"/>
    <w:rsid w:val="00C47E0A"/>
    <w:rsid w:val="00D562CF"/>
    <w:rsid w:val="00D804AE"/>
    <w:rsid w:val="00DA43FF"/>
    <w:rsid w:val="00DD3CF2"/>
    <w:rsid w:val="00F44379"/>
    <w:rsid w:val="00FD4D33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f,#ff9,#fcf"/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6CCA93DA-79D8-490C-9D10-8CF343D4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8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6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F421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FF421E"/>
  </w:style>
  <w:style w:type="paragraph" w:styleId="a6">
    <w:name w:val="footer"/>
    <w:basedOn w:val="a"/>
    <w:link w:val="a7"/>
    <w:uiPriority w:val="99"/>
    <w:unhideWhenUsed/>
    <w:rsid w:val="00FF421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FF421E"/>
  </w:style>
  <w:style w:type="paragraph" w:styleId="a8">
    <w:name w:val="Balloon Text"/>
    <w:basedOn w:val="a"/>
    <w:link w:val="a9"/>
    <w:uiPriority w:val="99"/>
    <w:semiHidden/>
    <w:unhideWhenUsed/>
    <w:rsid w:val="00AE61F8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E61F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748A7-58E0-476A-8B65-57219C53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e</dc:creator>
  <cp:keywords/>
  <dc:description/>
  <cp:lastModifiedBy>rcce</cp:lastModifiedBy>
  <cp:revision>5</cp:revision>
  <cp:lastPrinted>2017-03-22T03:12:00Z</cp:lastPrinted>
  <dcterms:created xsi:type="dcterms:W3CDTF">2017-03-22T03:25:00Z</dcterms:created>
  <dcterms:modified xsi:type="dcterms:W3CDTF">2017-08-30T06:58:00Z</dcterms:modified>
</cp:coreProperties>
</file>